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600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C7436F" w:rsidRPr="00C7436F">
        <w:rPr>
          <w:rFonts w:ascii="Times New Roman" w:hAnsi="Times New Roman" w:cs="Times New Roman"/>
          <w:b/>
        </w:rPr>
        <w:t>О передаче части полномочия Туапсинского городского поселения Туапсинского района по участию в предупреждении и ликвидации последствий чрезвычайных ситуаций в границах поселения (в части создания и содержания единой дежурно-диспетчерской службы) муниципальному образованию Туапсинский район</w:t>
      </w:r>
      <w:bookmarkStart w:id="0" w:name="_GoBack"/>
      <w:bookmarkEnd w:id="0"/>
      <w:r w:rsidR="002A13A1" w:rsidRPr="002A13A1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12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ок</w:t>
      </w:r>
      <w:r w:rsidR="002A13A1">
        <w:rPr>
          <w:rFonts w:ascii="Times New Roman" w:hAnsi="Times New Roman" w:cs="Times New Roman"/>
        </w:rPr>
        <w:t>тяб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20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октя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D93F-C9E2-4A02-9335-06DEB4BD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5</cp:revision>
  <cp:lastPrinted>2023-10-20T11:52:00Z</cp:lastPrinted>
  <dcterms:created xsi:type="dcterms:W3CDTF">2018-07-03T12:29:00Z</dcterms:created>
  <dcterms:modified xsi:type="dcterms:W3CDTF">2023-10-20T11:53:00Z</dcterms:modified>
</cp:coreProperties>
</file>